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5670"/>
        <w:gridCol w:w="994"/>
        <w:gridCol w:w="717"/>
        <w:gridCol w:w="740"/>
      </w:tblGrid>
      <w:tr w:rsidR="006B5422" w:rsidRPr="0050156A" w14:paraId="5BD970F7" w14:textId="77777777" w:rsidTr="006B5422">
        <w:trPr>
          <w:trHeight w:val="41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9F78B9" w14:textId="2750AE45" w:rsidR="006B5422" w:rsidRPr="006B5422" w:rsidRDefault="006B5422" w:rsidP="005015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8797DB" w14:textId="12798993" w:rsidR="006B5422" w:rsidRPr="006B5422" w:rsidRDefault="006B5422" w:rsidP="005015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6B5422" w:rsidRPr="0050156A" w14:paraId="713CF199" w14:textId="77777777" w:rsidTr="006B5422">
        <w:trPr>
          <w:trHeight w:val="41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85257B" w14:textId="5D3A42B7" w:rsidR="006B5422" w:rsidRPr="006B5422" w:rsidRDefault="006B5422" w:rsidP="005015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48143C" w14:textId="46D4F343" w:rsidR="006B5422" w:rsidRPr="006B5422" w:rsidRDefault="006B5422" w:rsidP="005015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50156A" w:rsidRPr="0050156A" w14:paraId="70D377D5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7670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58A45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BE6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E7A9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FC37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50156A" w:rsidRPr="0050156A" w14:paraId="6B0B34A8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2CDF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2B6904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77A0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FF4E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266E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1258B" w:rsidRPr="0050156A" w14:paraId="30B6FFCA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2728" w14:textId="777FB482" w:rsidR="0021258B" w:rsidRPr="0050156A" w:rsidRDefault="0021258B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40ED5" w14:textId="2B7A0B94" w:rsidR="0021258B" w:rsidRPr="0050156A" w:rsidRDefault="0021258B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me Emr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elgesi’d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yer alan hak sahibi ile IBAN bilgileri uyumlu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F165" w14:textId="77777777" w:rsidR="0021258B" w:rsidRPr="0050156A" w:rsidRDefault="0021258B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9EBB" w14:textId="77777777" w:rsidR="0021258B" w:rsidRPr="0050156A" w:rsidRDefault="0021258B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737B" w14:textId="77777777" w:rsidR="0021258B" w:rsidRPr="0050156A" w:rsidRDefault="0021258B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50156A" w:rsidRPr="0050156A" w14:paraId="565ED163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040C" w14:textId="1AAE476F" w:rsidR="0050156A" w:rsidRPr="0050156A" w:rsidRDefault="0021258B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8134E" w14:textId="6806FE25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me Emri Belgesi'ndeki kesinti kodları doğru seçilmiş </w:t>
            </w:r>
            <w:proofErr w:type="gramStart"/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</w:t>
            </w:r>
            <w:r w:rsidR="00A07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="00A07F77"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?</w:t>
            </w:r>
            <w:proofErr w:type="gramEnd"/>
            <w:r w:rsidR="00A07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(Gelir Vergisi, Damga Vergisi </w:t>
            </w:r>
            <w:proofErr w:type="spellStart"/>
            <w:r w:rsidR="00A07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b</w:t>
            </w:r>
            <w:proofErr w:type="spellEnd"/>
            <w:r w:rsidR="00A07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741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B7F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C3F1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0156A" w:rsidRPr="0050156A" w14:paraId="47F87630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9ED5" w14:textId="669DDF8A" w:rsidR="0050156A" w:rsidRPr="0050156A" w:rsidRDefault="0021258B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40F904" w14:textId="35533A22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ordro, Harcama Talimatı Onay Belgesi, Banka Listesi eklend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EBA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B11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EBD6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0156A" w:rsidRPr="0050156A" w14:paraId="04A77DAD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FC9C" w14:textId="7209B83A" w:rsidR="0050156A" w:rsidRPr="0050156A" w:rsidRDefault="0021258B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19B91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cra kesinti listesi ve kesintiye ilişkin diğer evraklar eklendi mi? (Kesinti varsa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D86A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164C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5FDC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0156A" w:rsidRPr="0050156A" w14:paraId="091B04A5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DE93" w14:textId="29534D32" w:rsidR="0050156A" w:rsidRPr="0050156A" w:rsidRDefault="0021258B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6599" w14:textId="6D2A6001" w:rsidR="0050156A" w:rsidRPr="0050156A" w:rsidRDefault="00A07F77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alışma cetveli ödeme hesaplamasını destekler nitelikte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8144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C9A6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A4C5" w14:textId="77777777" w:rsidR="0050156A" w:rsidRPr="0050156A" w:rsidRDefault="0050156A" w:rsidP="0050156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0156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0156A" w:rsidRPr="0050156A" w14:paraId="2751F394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D0C8" w14:textId="5823CEAD" w:rsidR="0050156A" w:rsidRPr="0050156A" w:rsidRDefault="0021258B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50156A"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7442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B528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ADAD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A04A" w14:textId="77777777" w:rsidR="0050156A" w:rsidRPr="0050156A" w:rsidRDefault="0050156A" w:rsidP="0050156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0156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0156A" w:rsidRPr="0050156A" w14:paraId="76965650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2D31" w14:textId="1226B755" w:rsidR="0050156A" w:rsidRPr="0050156A" w:rsidRDefault="0021258B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50156A"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672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747D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A073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28BB" w14:textId="77777777" w:rsidR="0050156A" w:rsidRPr="0050156A" w:rsidRDefault="0050156A" w:rsidP="0050156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0156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0156A" w:rsidRPr="0050156A" w14:paraId="77EFD317" w14:textId="77777777" w:rsidTr="006B5422">
        <w:trPr>
          <w:trHeight w:val="1667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A26BD" w14:textId="37FDABEE" w:rsidR="0050156A" w:rsidRPr="0050156A" w:rsidRDefault="006B5422" w:rsidP="0050156A">
            <w:pPr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6B5422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CD4E2" w14:textId="7DDADF42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6B5422"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274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908C" w14:textId="77777777" w:rsidR="001A069B" w:rsidRDefault="001A069B" w:rsidP="00631BA4">
      <w:r>
        <w:separator/>
      </w:r>
    </w:p>
  </w:endnote>
  <w:endnote w:type="continuationSeparator" w:id="0">
    <w:p w14:paraId="449E4EF1" w14:textId="77777777" w:rsidR="001A069B" w:rsidRDefault="001A069B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1DDE" w14:textId="77777777" w:rsidR="00274B58" w:rsidRDefault="00274B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274B58" w:rsidRPr="00964B38" w14:paraId="05A93FEF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1E9BD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20C835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7AD7D35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Yürürlük Onayı</w:t>
          </w:r>
        </w:p>
      </w:tc>
    </w:tr>
    <w:tr w:rsidR="00274B58" w:rsidRPr="00964B38" w14:paraId="39B26A98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679F5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818672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C0F801B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6E338D35" w14:textId="7FCEC53E" w:rsidR="00274B58" w:rsidRDefault="00274B58">
    <w:pPr>
      <w:pStyle w:val="AltBilgi"/>
    </w:pPr>
  </w:p>
  <w:p w14:paraId="0BFEBC21" w14:textId="0177DBB0" w:rsidR="00277677" w:rsidRPr="00185252" w:rsidRDefault="00277677" w:rsidP="00185252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345C" w14:textId="77777777" w:rsidR="00274B58" w:rsidRDefault="00274B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D5C8" w14:textId="77777777" w:rsidR="001A069B" w:rsidRDefault="001A069B" w:rsidP="00631BA4">
      <w:r>
        <w:separator/>
      </w:r>
    </w:p>
  </w:footnote>
  <w:footnote w:type="continuationSeparator" w:id="0">
    <w:p w14:paraId="3286CC86" w14:textId="77777777" w:rsidR="001A069B" w:rsidRDefault="001A069B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5B96" w14:textId="77777777" w:rsidR="00274B58" w:rsidRDefault="00274B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245"/>
      <w:gridCol w:w="1984"/>
      <w:gridCol w:w="1418"/>
    </w:tblGrid>
    <w:tr w:rsidR="00274B58" w:rsidRPr="00964B38" w14:paraId="755CA4E6" w14:textId="77777777" w:rsidTr="00274B58">
      <w:trPr>
        <w:trHeight w:val="261"/>
      </w:trPr>
      <w:tc>
        <w:tcPr>
          <w:tcW w:w="1560" w:type="dxa"/>
          <w:vMerge w:val="restart"/>
          <w:vAlign w:val="center"/>
        </w:tcPr>
        <w:p w14:paraId="5B2CF488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  <w:r w:rsidRPr="00964B38">
            <w:rPr>
              <w:rFonts w:eastAsia="Calibri" w:cs="Arial"/>
              <w:noProof/>
              <w:szCs w:val="20"/>
              <w:lang w:val="tr-TR" w:eastAsia="tr-TR"/>
            </w:rPr>
            <w:drawing>
              <wp:inline distT="0" distB="0" distL="0" distR="0" wp14:anchorId="24E4591E" wp14:editId="673BA99D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14:paraId="66ADE11E" w14:textId="1A8EE572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zCs w:val="20"/>
              <w:lang w:val="tr-TR" w:eastAsia="tr-TR"/>
            </w:rPr>
          </w:pPr>
          <w:r w:rsidRPr="00274B58">
            <w:rPr>
              <w:rFonts w:ascii="Times New Roman" w:hAnsi="Times New Roman"/>
              <w:b/>
              <w:bCs/>
              <w:color w:val="000000"/>
              <w:sz w:val="24"/>
              <w:lang w:val="tr-TR" w:eastAsia="tr-TR"/>
            </w:rPr>
            <w:t>GEÇİCİ İŞÇİ / PERSONEL ÜCRET ÖDEMELERİNE İLİŞKİN ÖN MALİ KONTROL LİSTESİ</w:t>
          </w:r>
        </w:p>
      </w:tc>
      <w:tc>
        <w:tcPr>
          <w:tcW w:w="1984" w:type="dxa"/>
          <w:vAlign w:val="center"/>
        </w:tcPr>
        <w:p w14:paraId="37A22254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Doküman No</w:t>
          </w:r>
        </w:p>
      </w:tc>
      <w:tc>
        <w:tcPr>
          <w:tcW w:w="1418" w:type="dxa"/>
          <w:vAlign w:val="center"/>
        </w:tcPr>
        <w:p w14:paraId="620BAF9A" w14:textId="66283FC7" w:rsidR="00274B58" w:rsidRPr="00964B38" w:rsidRDefault="00274B58" w:rsidP="00274B5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LS.090</w:t>
          </w:r>
        </w:p>
      </w:tc>
    </w:tr>
    <w:tr w:rsidR="00274B58" w:rsidRPr="00964B38" w14:paraId="43012DE2" w14:textId="77777777" w:rsidTr="00274B58">
      <w:trPr>
        <w:trHeight w:val="261"/>
      </w:trPr>
      <w:tc>
        <w:tcPr>
          <w:tcW w:w="1560" w:type="dxa"/>
          <w:vMerge/>
          <w:vAlign w:val="center"/>
        </w:tcPr>
        <w:p w14:paraId="7E2EF25A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245" w:type="dxa"/>
          <w:vMerge/>
          <w:vAlign w:val="center"/>
        </w:tcPr>
        <w:p w14:paraId="6A146EFD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2CF2C956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İlk Yayın Tarihi</w:t>
          </w:r>
        </w:p>
      </w:tc>
      <w:tc>
        <w:tcPr>
          <w:tcW w:w="1418" w:type="dxa"/>
          <w:vAlign w:val="center"/>
        </w:tcPr>
        <w:p w14:paraId="7922B185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20.07.2026</w:t>
          </w:r>
        </w:p>
      </w:tc>
    </w:tr>
    <w:tr w:rsidR="00274B58" w:rsidRPr="00964B38" w14:paraId="148BE17B" w14:textId="77777777" w:rsidTr="00274B58">
      <w:trPr>
        <w:trHeight w:val="261"/>
      </w:trPr>
      <w:tc>
        <w:tcPr>
          <w:tcW w:w="1560" w:type="dxa"/>
          <w:vMerge/>
          <w:vAlign w:val="center"/>
        </w:tcPr>
        <w:p w14:paraId="1F4A069A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245" w:type="dxa"/>
          <w:vMerge/>
          <w:vAlign w:val="center"/>
        </w:tcPr>
        <w:p w14:paraId="75EC1111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7C57B22E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Revizyon Tarihi</w:t>
          </w:r>
        </w:p>
      </w:tc>
      <w:tc>
        <w:tcPr>
          <w:tcW w:w="1418" w:type="dxa"/>
          <w:vAlign w:val="center"/>
        </w:tcPr>
        <w:p w14:paraId="4B5B9C66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-</w:t>
          </w:r>
        </w:p>
      </w:tc>
    </w:tr>
    <w:tr w:rsidR="00274B58" w:rsidRPr="00964B38" w14:paraId="76717BE1" w14:textId="77777777" w:rsidTr="00274B58">
      <w:trPr>
        <w:trHeight w:val="261"/>
      </w:trPr>
      <w:tc>
        <w:tcPr>
          <w:tcW w:w="1560" w:type="dxa"/>
          <w:vMerge/>
          <w:vAlign w:val="center"/>
        </w:tcPr>
        <w:p w14:paraId="5555D8CA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245" w:type="dxa"/>
          <w:vMerge/>
          <w:vAlign w:val="center"/>
        </w:tcPr>
        <w:p w14:paraId="596AA48F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6B37E05B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Revizyon No</w:t>
          </w:r>
        </w:p>
      </w:tc>
      <w:tc>
        <w:tcPr>
          <w:tcW w:w="1418" w:type="dxa"/>
          <w:vAlign w:val="center"/>
        </w:tcPr>
        <w:p w14:paraId="59A6FE2A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0</w:t>
          </w:r>
        </w:p>
      </w:tc>
    </w:tr>
    <w:tr w:rsidR="00274B58" w:rsidRPr="00964B38" w14:paraId="415CEC5C" w14:textId="77777777" w:rsidTr="00274B58">
      <w:trPr>
        <w:trHeight w:val="261"/>
      </w:trPr>
      <w:tc>
        <w:tcPr>
          <w:tcW w:w="1560" w:type="dxa"/>
          <w:vMerge/>
          <w:vAlign w:val="center"/>
        </w:tcPr>
        <w:p w14:paraId="7AAA52C8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245" w:type="dxa"/>
          <w:vMerge/>
          <w:vAlign w:val="center"/>
        </w:tcPr>
        <w:p w14:paraId="7336C029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1676C854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Sayfa</w:t>
          </w:r>
        </w:p>
      </w:tc>
      <w:tc>
        <w:tcPr>
          <w:tcW w:w="1418" w:type="dxa"/>
          <w:vAlign w:val="center"/>
        </w:tcPr>
        <w:p w14:paraId="65EFF37D" w14:textId="77777777" w:rsidR="00274B58" w:rsidRPr="00964B38" w:rsidRDefault="00274B58" w:rsidP="00274B58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061B849D" w14:textId="77777777" w:rsidR="00274B58" w:rsidRDefault="00274B58">
    <w:pPr>
      <w:pStyle w:val="stBilgi"/>
    </w:pPr>
  </w:p>
  <w:p w14:paraId="16ED9956" w14:textId="0108E202" w:rsidR="0050156A" w:rsidRDefault="0050156A" w:rsidP="006C405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AE23" w14:textId="77777777" w:rsidR="00274B58" w:rsidRDefault="00274B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715079385">
    <w:abstractNumId w:val="4"/>
  </w:num>
  <w:num w:numId="2" w16cid:durableId="577908902">
    <w:abstractNumId w:val="3"/>
  </w:num>
  <w:num w:numId="3" w16cid:durableId="275061583">
    <w:abstractNumId w:val="6"/>
  </w:num>
  <w:num w:numId="4" w16cid:durableId="478304776">
    <w:abstractNumId w:val="0"/>
  </w:num>
  <w:num w:numId="5" w16cid:durableId="509489826">
    <w:abstractNumId w:val="2"/>
  </w:num>
  <w:num w:numId="6" w16cid:durableId="2098285656">
    <w:abstractNumId w:val="1"/>
  </w:num>
  <w:num w:numId="7" w16cid:durableId="550725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45C2"/>
    <w:rsid w:val="000854D0"/>
    <w:rsid w:val="000B0DE3"/>
    <w:rsid w:val="0013046C"/>
    <w:rsid w:val="00132966"/>
    <w:rsid w:val="001738A8"/>
    <w:rsid w:val="00185252"/>
    <w:rsid w:val="0019432B"/>
    <w:rsid w:val="001A069B"/>
    <w:rsid w:val="001A286C"/>
    <w:rsid w:val="001B1906"/>
    <w:rsid w:val="001D73DB"/>
    <w:rsid w:val="001E4C96"/>
    <w:rsid w:val="0021258B"/>
    <w:rsid w:val="00274B58"/>
    <w:rsid w:val="00277677"/>
    <w:rsid w:val="002C425C"/>
    <w:rsid w:val="002D76E8"/>
    <w:rsid w:val="0035112D"/>
    <w:rsid w:val="003B0B82"/>
    <w:rsid w:val="003C240E"/>
    <w:rsid w:val="003E5286"/>
    <w:rsid w:val="00440A9B"/>
    <w:rsid w:val="00452005"/>
    <w:rsid w:val="004707EA"/>
    <w:rsid w:val="004C3533"/>
    <w:rsid w:val="004F778D"/>
    <w:rsid w:val="0050156A"/>
    <w:rsid w:val="00501A72"/>
    <w:rsid w:val="00531DAE"/>
    <w:rsid w:val="0054043E"/>
    <w:rsid w:val="00576428"/>
    <w:rsid w:val="005B2B55"/>
    <w:rsid w:val="005B4AAA"/>
    <w:rsid w:val="005D3EBE"/>
    <w:rsid w:val="00616FFE"/>
    <w:rsid w:val="00622B4F"/>
    <w:rsid w:val="00631BA4"/>
    <w:rsid w:val="00680A0F"/>
    <w:rsid w:val="006A47D6"/>
    <w:rsid w:val="006B5422"/>
    <w:rsid w:val="006C405E"/>
    <w:rsid w:val="006F5233"/>
    <w:rsid w:val="007C54EC"/>
    <w:rsid w:val="007F070A"/>
    <w:rsid w:val="0081235B"/>
    <w:rsid w:val="00861955"/>
    <w:rsid w:val="00871016"/>
    <w:rsid w:val="008A6EC8"/>
    <w:rsid w:val="008B4DFC"/>
    <w:rsid w:val="008E2C8D"/>
    <w:rsid w:val="00923BEF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07F77"/>
    <w:rsid w:val="00A35574"/>
    <w:rsid w:val="00A61843"/>
    <w:rsid w:val="00A71921"/>
    <w:rsid w:val="00A82F10"/>
    <w:rsid w:val="00A94D50"/>
    <w:rsid w:val="00AA31F1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C62B1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E4774"/>
    <w:rsid w:val="00DF7F16"/>
    <w:rsid w:val="00E436C2"/>
    <w:rsid w:val="00E453FC"/>
    <w:rsid w:val="00E76D33"/>
    <w:rsid w:val="00E81C6C"/>
    <w:rsid w:val="00EF1581"/>
    <w:rsid w:val="00F03201"/>
    <w:rsid w:val="00F52B78"/>
    <w:rsid w:val="00F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ACER</cp:lastModifiedBy>
  <cp:revision>31</cp:revision>
  <cp:lastPrinted>2026-07-17T07:19:00Z</cp:lastPrinted>
  <dcterms:created xsi:type="dcterms:W3CDTF">2023-06-06T13:44:00Z</dcterms:created>
  <dcterms:modified xsi:type="dcterms:W3CDTF">2026-07-18T18:10:00Z</dcterms:modified>
</cp:coreProperties>
</file>